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4B8257B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1F4AAC">
        <w:rPr>
          <w:b/>
          <w:color w:val="000000"/>
          <w:lang w:val="en-US"/>
        </w:rPr>
        <w:t>December 07</w:t>
      </w:r>
      <w:r w:rsidR="00342685" w:rsidRPr="00B32D15">
        <w:rPr>
          <w:b/>
          <w:color w:val="000000"/>
          <w:lang w:val="en-US"/>
        </w:rPr>
        <w:t>, 2021</w:t>
      </w:r>
    </w:p>
    <w:p w14:paraId="3A43B222" w14:textId="0EEFAB26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75"/>
        <w:gridCol w:w="1418"/>
        <w:gridCol w:w="1559"/>
        <w:gridCol w:w="1276"/>
        <w:gridCol w:w="1276"/>
      </w:tblGrid>
      <w:tr w:rsidR="000737DA" w14:paraId="74879723" w14:textId="77777777" w:rsidTr="009554BB">
        <w:trPr>
          <w:trHeight w:val="315"/>
        </w:trPr>
        <w:tc>
          <w:tcPr>
            <w:tcW w:w="226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04B3B1" w14:textId="77777777" w:rsidR="000737DA" w:rsidRPr="000737DA" w:rsidRDefault="000737DA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0737DA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E5FDF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0CE4B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1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6FCBF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AFBA3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3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84644C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4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88769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F8BC7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239D1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0EFAE" w14:textId="77777777" w:rsidR="000737DA" w:rsidRPr="000737DA" w:rsidRDefault="000737DA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8</w:t>
            </w:r>
          </w:p>
        </w:tc>
      </w:tr>
      <w:tr w:rsidR="009554BB" w:rsidRPr="000737DA" w14:paraId="1B6C6D69" w14:textId="77777777" w:rsidTr="000B405E">
        <w:trPr>
          <w:trHeight w:val="884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BE0B02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BDCB7" w14:textId="77777777" w:rsidR="009554BB" w:rsidRPr="003265E4" w:rsidRDefault="009554BB" w:rsidP="009554BB">
            <w:pPr>
              <w:jc w:val="center"/>
              <w:rPr>
                <w:sz w:val="16"/>
                <w:szCs w:val="16"/>
              </w:rPr>
            </w:pPr>
            <w:r w:rsidRPr="003265E4">
              <w:rPr>
                <w:sz w:val="16"/>
                <w:szCs w:val="16"/>
              </w:rPr>
              <w:t>Reopening</w:t>
            </w:r>
          </w:p>
          <w:p w14:paraId="65B917C7" w14:textId="271DFA88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</w:rPr>
              <w:t>UA4000</w:t>
            </w:r>
            <w:r w:rsidR="003265E4" w:rsidRPr="003265E4">
              <w:rPr>
                <w:sz w:val="16"/>
                <w:szCs w:val="16"/>
                <w:lang w:val="en-US"/>
              </w:rPr>
              <w:t>223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4D4A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Reopening</w:t>
            </w:r>
          </w:p>
          <w:p w14:paraId="77FF332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19778</w:t>
            </w:r>
          </w:p>
          <w:p w14:paraId="08D21526" w14:textId="145B591C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F3CA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Reopening</w:t>
            </w:r>
          </w:p>
          <w:p w14:paraId="24C7088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22145</w:t>
            </w:r>
          </w:p>
          <w:p w14:paraId="7E81FCD6" w14:textId="029EAA1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B85DB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Reopening</w:t>
            </w:r>
          </w:p>
          <w:p w14:paraId="58F148B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00885</w:t>
            </w:r>
          </w:p>
          <w:p w14:paraId="5BCD9A1F" w14:textId="3B80917E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64A8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Reopening</w:t>
            </w:r>
          </w:p>
          <w:p w14:paraId="61F6506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13227</w:t>
            </w:r>
          </w:p>
          <w:p w14:paraId="799E852E" w14:textId="4178133B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E737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Reopening</w:t>
            </w:r>
          </w:p>
          <w:p w14:paraId="110F74E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22152</w:t>
            </w:r>
          </w:p>
          <w:p w14:paraId="51682175" w14:textId="19051E10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80FD0" w14:textId="4A8FD7D4" w:rsidR="009554BB" w:rsidRPr="000737DA" w:rsidRDefault="002E7333" w:rsidP="00955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o bids accepted</w:t>
            </w:r>
          </w:p>
          <w:p w14:paraId="36D3500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UA4000218531</w:t>
            </w:r>
          </w:p>
          <w:p w14:paraId="22D86723" w14:textId="63B17ECB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0EDE9" w14:textId="77777777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Primary placement</w:t>
            </w:r>
          </w:p>
          <w:p w14:paraId="55A3D16B" w14:textId="53CE59DA" w:rsidR="009554BB" w:rsidRPr="003265E4" w:rsidRDefault="001F4AAC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UA4000</w:t>
            </w:r>
            <w:r w:rsidR="003265E4" w:rsidRPr="003265E4">
              <w:rPr>
                <w:sz w:val="16"/>
                <w:szCs w:val="16"/>
                <w:lang w:val="en-US"/>
              </w:rPr>
              <w:t>223440</w:t>
            </w:r>
          </w:p>
          <w:p w14:paraId="62F97730" w14:textId="08A5E48B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(denominated in forieng currency E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A829D" w14:textId="77777777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Reopening</w:t>
            </w:r>
          </w:p>
          <w:p w14:paraId="0AA1A3DF" w14:textId="77777777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UA4000218812</w:t>
            </w:r>
          </w:p>
          <w:p w14:paraId="175E6599" w14:textId="76184586" w:rsidR="009554BB" w:rsidRPr="003265E4" w:rsidRDefault="009554BB" w:rsidP="009554BB">
            <w:pPr>
              <w:jc w:val="center"/>
              <w:rPr>
                <w:sz w:val="16"/>
                <w:szCs w:val="16"/>
                <w:lang w:val="en-US"/>
              </w:rPr>
            </w:pPr>
            <w:r w:rsidRPr="003265E4">
              <w:rPr>
                <w:sz w:val="16"/>
                <w:szCs w:val="16"/>
                <w:lang w:val="en-US"/>
              </w:rPr>
              <w:t>(denominated in forieng currency USD)</w:t>
            </w:r>
          </w:p>
        </w:tc>
      </w:tr>
      <w:tr w:rsidR="009554BB" w14:paraId="64350DF1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A755B6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FF5D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81BD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AFF66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D4A6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B271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815A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4195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BE3E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23C6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00</w:t>
            </w:r>
          </w:p>
        </w:tc>
      </w:tr>
      <w:tr w:rsidR="009554BB" w14:paraId="29CD981C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64C96A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FD2C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706D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F714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9899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FFC5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00359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51DE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9E3C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4AA1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</w:tr>
      <w:tr w:rsidR="009554BB" w14:paraId="7D6DE090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5131BA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D985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93CE8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2764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FA3F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2C48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9470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C7B4C8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F4E8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52E4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7.12.2021</w:t>
            </w:r>
          </w:p>
        </w:tc>
      </w:tr>
      <w:tr w:rsidR="009554BB" w14:paraId="6E552EF2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4CF509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15CD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4A19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7074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DF87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2D63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19B2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B165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3FCC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4AED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8.12.2021</w:t>
            </w:r>
          </w:p>
        </w:tc>
      </w:tr>
      <w:tr w:rsidR="000B405E" w14:paraId="64F5E8F0" w14:textId="77777777" w:rsidTr="00320EEC">
        <w:trPr>
          <w:trHeight w:val="1727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F6F1E0" w14:textId="77777777" w:rsidR="000B405E" w:rsidRPr="000737DA" w:rsidRDefault="000B405E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9F0E0" w14:textId="4D66B1B9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0EA21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5.02.2022</w:t>
            </w:r>
          </w:p>
          <w:p w14:paraId="328A7454" w14:textId="4F62B797" w:rsidR="000B405E" w:rsidRPr="000737DA" w:rsidRDefault="000B405E" w:rsidP="00320EEC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73866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.12.2021</w:t>
            </w:r>
          </w:p>
          <w:p w14:paraId="228B6637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.06.2022</w:t>
            </w:r>
          </w:p>
          <w:p w14:paraId="049D81C7" w14:textId="545D4F60" w:rsidR="000B405E" w:rsidRPr="000737DA" w:rsidRDefault="000B405E" w:rsidP="00320EEC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727A2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0.04.2022</w:t>
            </w:r>
          </w:p>
          <w:p w14:paraId="4EA85A14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9.10.2022</w:t>
            </w:r>
          </w:p>
          <w:p w14:paraId="298858CE" w14:textId="5F5FEA28" w:rsidR="000B405E" w:rsidRPr="000737DA" w:rsidRDefault="000B405E" w:rsidP="00320EEC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9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E87C6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4.05.2022</w:t>
            </w:r>
          </w:p>
          <w:p w14:paraId="2E1B9CE9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2.11.2022</w:t>
            </w:r>
          </w:p>
          <w:p w14:paraId="745F5249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3.05.2023</w:t>
            </w:r>
          </w:p>
          <w:p w14:paraId="6EC3A270" w14:textId="0D852A95" w:rsidR="000B405E" w:rsidRPr="000737DA" w:rsidRDefault="000B405E" w:rsidP="00320EEC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00C32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4.05.2022</w:t>
            </w:r>
          </w:p>
          <w:p w14:paraId="2940B355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2.11.2022</w:t>
            </w:r>
          </w:p>
          <w:p w14:paraId="322C7D33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3.05.2023</w:t>
            </w:r>
          </w:p>
          <w:p w14:paraId="6FCBE5A4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1.11.2023</w:t>
            </w:r>
          </w:p>
          <w:p w14:paraId="7C35B5CB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1.05.2024</w:t>
            </w:r>
          </w:p>
          <w:p w14:paraId="623B8717" w14:textId="367008E0" w:rsidR="000B405E" w:rsidRPr="000737DA" w:rsidRDefault="000B405E" w:rsidP="00320EEC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9ED22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8.05.2022</w:t>
            </w:r>
          </w:p>
          <w:p w14:paraId="648B0CC3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6.11.2022</w:t>
            </w:r>
          </w:p>
          <w:p w14:paraId="457585C2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7.05.2023</w:t>
            </w:r>
          </w:p>
          <w:p w14:paraId="4899330D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.11.2023</w:t>
            </w:r>
          </w:p>
          <w:p w14:paraId="38484FD1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.05.2024</w:t>
            </w:r>
          </w:p>
          <w:p w14:paraId="492AD373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3.11.2024</w:t>
            </w:r>
          </w:p>
          <w:p w14:paraId="0AFECA68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.05.2025</w:t>
            </w:r>
          </w:p>
          <w:p w14:paraId="6BA7B346" w14:textId="77777777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.11.2025</w:t>
            </w:r>
          </w:p>
          <w:p w14:paraId="20BA667B" w14:textId="2C0172EC" w:rsidR="000B405E" w:rsidRPr="000737DA" w:rsidRDefault="000B405E" w:rsidP="000B405E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FA5075" w14:textId="55EB7557" w:rsidR="000B405E" w:rsidRPr="000737DA" w:rsidRDefault="000B405E" w:rsidP="000B405E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D4ED5" w14:textId="14AEFB21" w:rsidR="000B405E" w:rsidRPr="000737DA" w:rsidRDefault="000B405E" w:rsidP="00955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554BB" w14:paraId="283B778E" w14:textId="77777777" w:rsidTr="000B405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57F9C0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4EF9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7B66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DDC7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ED66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79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D346B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BCD0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4EEB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5C6C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7AF4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-</w:t>
            </w:r>
          </w:p>
        </w:tc>
      </w:tr>
      <w:tr w:rsidR="009554BB" w14:paraId="04C86D97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6650BD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4277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A108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8521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2611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,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4CC8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E686C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E055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FD48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893B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,70%</w:t>
            </w:r>
          </w:p>
        </w:tc>
      </w:tr>
      <w:tr w:rsidR="009554BB" w14:paraId="11DA0AB9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20E89D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88FB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D968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3897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E43D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BDA19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ECFBD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5525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5F15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9310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97</w:t>
            </w:r>
          </w:p>
        </w:tc>
      </w:tr>
      <w:tr w:rsidR="009554BB" w14:paraId="50F65A04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A0B62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3A6E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9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8143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D33E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D641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9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47B4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1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B095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3578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1C3F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7A01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3.06.2022</w:t>
            </w:r>
          </w:p>
        </w:tc>
      </w:tr>
      <w:tr w:rsidR="009554BB" w14:paraId="49E1F2C2" w14:textId="77777777" w:rsidTr="00320EEC">
        <w:trPr>
          <w:trHeight w:val="253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E8315C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0737DA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A569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166 5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7986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 513 5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BD47F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 599 1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F4F5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13 0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45AD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25 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ED722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 7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FF9D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6 7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F7648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6 2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97A3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5 872 000</w:t>
            </w:r>
          </w:p>
        </w:tc>
      </w:tr>
      <w:tr w:rsidR="009554BB" w14:paraId="05BE4B38" w14:textId="77777777" w:rsidTr="00320EEC">
        <w:trPr>
          <w:trHeight w:val="443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2ADC75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0737DA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8687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166 5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D8A8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 463 5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763C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 579 1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CDA1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454 0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7485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25 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E52D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 7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C24B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A80F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6 2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1510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5 872 000</w:t>
            </w:r>
          </w:p>
        </w:tc>
      </w:tr>
      <w:tr w:rsidR="009554BB" w14:paraId="6750FAB6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58565E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648B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166 5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1466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5 722 4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71C7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9 759 2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CA1E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 373 1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CFBF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 933 6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BA1D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4 631 7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C0D19" w14:textId="242CEFC1" w:rsidR="009554BB" w:rsidRPr="000737DA" w:rsidRDefault="001F4AAC" w:rsidP="00955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554BB" w:rsidRPr="000737DA">
              <w:rPr>
                <w:sz w:val="16"/>
                <w:szCs w:val="16"/>
              </w:rPr>
              <w:t xml:space="preserve"> 935 9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F2BD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6 2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25E1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16 794 000</w:t>
            </w:r>
          </w:p>
        </w:tc>
      </w:tr>
      <w:tr w:rsidR="009554BB" w14:paraId="116F7468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AF0E35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0C4E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F580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079D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E94D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0688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7B36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A498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33115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DF07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</w:t>
            </w:r>
          </w:p>
        </w:tc>
      </w:tr>
      <w:tr w:rsidR="009554BB" w14:paraId="4498B411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D16576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E5C1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00B3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B188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964F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4053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29F25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3C7B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51302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0903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6</w:t>
            </w:r>
          </w:p>
        </w:tc>
      </w:tr>
      <w:tr w:rsidR="009554BB" w14:paraId="3B5C0518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0CB37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0CB0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ABC4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550E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E4DD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E193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A054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88A3F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3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C61A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A806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,50%</w:t>
            </w:r>
          </w:p>
        </w:tc>
      </w:tr>
      <w:tr w:rsidR="009554BB" w14:paraId="228A012D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3C4D39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B65F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2870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3AF8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2860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D3B5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9A52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0FC3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8B55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222B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,50%</w:t>
            </w:r>
          </w:p>
        </w:tc>
      </w:tr>
      <w:tr w:rsidR="009554BB" w14:paraId="07924A64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5BCE27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0677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EFE86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74BE5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77BB7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1E82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33338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0E78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DF28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D83B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,50%</w:t>
            </w:r>
          </w:p>
        </w:tc>
      </w:tr>
      <w:tr w:rsidR="009554BB" w14:paraId="5DBDDFA9" w14:textId="77777777" w:rsidTr="009554B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3C8239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</w:rPr>
            </w:pPr>
            <w:r w:rsidRPr="000737DA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C786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0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4145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DDA73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23D2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1,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6FDC2D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E8564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2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FF50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D864D0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053D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,50%</w:t>
            </w:r>
          </w:p>
        </w:tc>
      </w:tr>
      <w:tr w:rsidR="009554BB" w14:paraId="5E03157F" w14:textId="77777777" w:rsidTr="009554B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3A2DD6" w14:textId="77777777" w:rsidR="009554BB" w:rsidRPr="000737DA" w:rsidRDefault="009554BB" w:rsidP="009554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37DA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FD439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 100 988 0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177B7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 563 504 55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90649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 716 824 00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A2E7E1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486 879 53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64F8C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515 807 44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6792B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14 882 3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31FCA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778EE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36 456 6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6EF32" w14:textId="77777777" w:rsidR="009554BB" w:rsidRPr="000737DA" w:rsidRDefault="009554BB" w:rsidP="009554BB">
            <w:pPr>
              <w:jc w:val="center"/>
              <w:rPr>
                <w:sz w:val="16"/>
                <w:szCs w:val="16"/>
              </w:rPr>
            </w:pPr>
            <w:r w:rsidRPr="000737DA">
              <w:rPr>
                <w:sz w:val="16"/>
                <w:szCs w:val="16"/>
              </w:rPr>
              <w:t>260 966 661,60</w:t>
            </w:r>
          </w:p>
        </w:tc>
      </w:tr>
    </w:tbl>
    <w:p w14:paraId="1B857E4A" w14:textId="77777777" w:rsidR="000737DA" w:rsidRPr="00C94F15" w:rsidRDefault="000737DA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7C875B08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1F4AAC">
        <w:rPr>
          <w:b/>
          <w:color w:val="000000"/>
          <w:lang w:val="en-US"/>
        </w:rPr>
        <w:t>December</w:t>
      </w:r>
      <w:r w:rsidR="00C94F15">
        <w:rPr>
          <w:b/>
          <w:color w:val="000000"/>
          <w:lang w:val="en-US"/>
        </w:rPr>
        <w:t xml:space="preserve"> </w:t>
      </w:r>
      <w:r w:rsidR="001F4AAC">
        <w:rPr>
          <w:b/>
          <w:color w:val="000000"/>
          <w:lang w:val="en-US"/>
        </w:rPr>
        <w:t>07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C94F15">
        <w:rPr>
          <w:b/>
          <w:bCs/>
          <w:lang w:val="uk-UA"/>
        </w:rPr>
        <w:t>1</w:t>
      </w:r>
      <w:r w:rsidR="001F4AAC">
        <w:rPr>
          <w:b/>
          <w:bCs/>
          <w:lang w:val="en-US"/>
        </w:rPr>
        <w:t>6</w:t>
      </w:r>
      <w:r w:rsidR="001F4AAC">
        <w:rPr>
          <w:b/>
          <w:bCs/>
          <w:lang w:val="uk-UA"/>
        </w:rPr>
        <w:t> </w:t>
      </w:r>
      <w:r w:rsidR="001F4AAC">
        <w:rPr>
          <w:b/>
          <w:bCs/>
          <w:lang w:val="en-US"/>
        </w:rPr>
        <w:t>670 628 471</w:t>
      </w:r>
      <w:r w:rsidR="00C94F15">
        <w:rPr>
          <w:b/>
          <w:bCs/>
          <w:lang w:val="uk-UA"/>
        </w:rPr>
        <w:t>,</w:t>
      </w:r>
      <w:r w:rsidR="001F4AAC">
        <w:rPr>
          <w:b/>
          <w:bCs/>
          <w:lang w:val="en-US"/>
        </w:rPr>
        <w:t>1</w:t>
      </w:r>
      <w:r w:rsidR="00C94F15">
        <w:rPr>
          <w:b/>
          <w:bCs/>
          <w:lang w:val="uk-UA"/>
        </w:rPr>
        <w:t>5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</w:t>
      </w:r>
      <w:r w:rsidR="00C94F15">
        <w:rPr>
          <w:b/>
          <w:color w:val="000000"/>
          <w:lang w:val="uk-UA"/>
        </w:rPr>
        <w:t xml:space="preserve"> </w:t>
      </w:r>
      <w:r w:rsidR="00C94F15" w:rsidRPr="00C2562E">
        <w:rPr>
          <w:b/>
          <w:color w:val="000000"/>
          <w:lang w:val="en-US"/>
        </w:rPr>
        <w:t>(at the NBU rate)</w:t>
      </w:r>
      <w:r w:rsidR="00C94F15">
        <w:rPr>
          <w:b/>
          <w:color w:val="000000"/>
          <w:lang w:val="uk-UA"/>
        </w:rPr>
        <w:t>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0E25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37DA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05E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AAC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2ED7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E7333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0EEC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5E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0DA2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54BB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4F15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057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7C8D27-61EE-4542-A035-F5357A1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2-07T17:22:00Z</dcterms:created>
  <dcterms:modified xsi:type="dcterms:W3CDTF">2021-1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